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7E7CA" w14:textId="77777777" w:rsidR="000A40F4" w:rsidRDefault="000A40F4">
      <w:bookmarkStart w:id="0" w:name="_GoBack"/>
      <w:bookmarkEnd w:id="0"/>
    </w:p>
    <w:p w14:paraId="5FB576DE" w14:textId="7C065C0E" w:rsidR="003B769B" w:rsidRDefault="003B769B"/>
    <w:p w14:paraId="3BD4E26E" w14:textId="450C2896" w:rsidR="0018402E" w:rsidRDefault="0029255E" w:rsidP="0018402E">
      <w:pPr>
        <w:spacing w:after="0"/>
        <w:jc w:val="center"/>
        <w:rPr>
          <w:b/>
          <w:sz w:val="24"/>
          <w:szCs w:val="24"/>
        </w:rPr>
      </w:pPr>
      <w:r w:rsidRPr="00E135EB">
        <w:rPr>
          <w:b/>
          <w:sz w:val="24"/>
          <w:szCs w:val="24"/>
        </w:rPr>
        <w:t xml:space="preserve">SJW Group </w:t>
      </w:r>
      <w:r w:rsidR="009E2516" w:rsidRPr="00E135EB">
        <w:rPr>
          <w:b/>
          <w:sz w:val="24"/>
          <w:szCs w:val="24"/>
        </w:rPr>
        <w:t xml:space="preserve">Announces </w:t>
      </w:r>
      <w:r w:rsidR="00492E8D">
        <w:rPr>
          <w:b/>
          <w:sz w:val="24"/>
          <w:szCs w:val="24"/>
        </w:rPr>
        <w:t>T</w:t>
      </w:r>
      <w:r w:rsidR="001F43E5">
        <w:rPr>
          <w:b/>
          <w:sz w:val="24"/>
          <w:szCs w:val="24"/>
        </w:rPr>
        <w:t xml:space="preserve">hat </w:t>
      </w:r>
      <w:r w:rsidR="00492E8D">
        <w:rPr>
          <w:b/>
          <w:sz w:val="24"/>
          <w:szCs w:val="24"/>
        </w:rPr>
        <w:t>I</w:t>
      </w:r>
      <w:r w:rsidR="001F43E5">
        <w:rPr>
          <w:b/>
          <w:sz w:val="24"/>
          <w:szCs w:val="24"/>
        </w:rPr>
        <w:t xml:space="preserve">ts Texas Subsidiary </w:t>
      </w:r>
      <w:r w:rsidR="00492E8D">
        <w:rPr>
          <w:b/>
          <w:sz w:val="24"/>
          <w:szCs w:val="24"/>
        </w:rPr>
        <w:t>H</w:t>
      </w:r>
      <w:r w:rsidR="001F43E5">
        <w:rPr>
          <w:b/>
          <w:sz w:val="24"/>
          <w:szCs w:val="24"/>
        </w:rPr>
        <w:t xml:space="preserve">as Filed an Application </w:t>
      </w:r>
      <w:r w:rsidR="00492E8D">
        <w:rPr>
          <w:b/>
          <w:sz w:val="24"/>
          <w:szCs w:val="24"/>
        </w:rPr>
        <w:t>T</w:t>
      </w:r>
      <w:r w:rsidR="001F43E5">
        <w:rPr>
          <w:b/>
          <w:sz w:val="24"/>
          <w:szCs w:val="24"/>
        </w:rPr>
        <w:t>o A</w:t>
      </w:r>
      <w:r w:rsidR="0018402E">
        <w:rPr>
          <w:b/>
          <w:sz w:val="24"/>
          <w:szCs w:val="24"/>
        </w:rPr>
        <w:t>cquire</w:t>
      </w:r>
      <w:r w:rsidR="00104FE8">
        <w:rPr>
          <w:b/>
          <w:sz w:val="24"/>
          <w:szCs w:val="24"/>
        </w:rPr>
        <w:t xml:space="preserve"> the </w:t>
      </w:r>
    </w:p>
    <w:p w14:paraId="4F9E1690" w14:textId="11BDDD06" w:rsidR="003B769B" w:rsidRPr="00E135EB" w:rsidRDefault="00104FE8" w:rsidP="009E2516">
      <w:pPr>
        <w:jc w:val="center"/>
        <w:rPr>
          <w:b/>
          <w:sz w:val="24"/>
          <w:szCs w:val="24"/>
        </w:rPr>
      </w:pPr>
      <w:r>
        <w:rPr>
          <w:b/>
          <w:sz w:val="24"/>
          <w:szCs w:val="24"/>
        </w:rPr>
        <w:t>Clear Water Estates Water System</w:t>
      </w:r>
      <w:r w:rsidR="0018402E">
        <w:rPr>
          <w:b/>
          <w:sz w:val="24"/>
          <w:szCs w:val="24"/>
        </w:rPr>
        <w:t xml:space="preserve"> in Canyon Lake, Texas</w:t>
      </w:r>
      <w:r>
        <w:rPr>
          <w:b/>
          <w:sz w:val="24"/>
          <w:szCs w:val="24"/>
        </w:rPr>
        <w:t xml:space="preserve"> </w:t>
      </w:r>
    </w:p>
    <w:p w14:paraId="145B4B48" w14:textId="7E7DCF4A" w:rsidR="00E135EB" w:rsidRPr="002C5E74" w:rsidRDefault="0018402E" w:rsidP="00831052">
      <w:pPr>
        <w:spacing w:after="0"/>
        <w:jc w:val="center"/>
      </w:pPr>
      <w:r w:rsidRPr="0093307F">
        <w:t>The a</w:t>
      </w:r>
      <w:r w:rsidR="009E2516" w:rsidRPr="002C5E74">
        <w:t>pplication</w:t>
      </w:r>
      <w:r w:rsidRPr="002C5E74">
        <w:t xml:space="preserve"> has been</w:t>
      </w:r>
      <w:r w:rsidR="009E2516" w:rsidRPr="002C5E74">
        <w:t xml:space="preserve"> </w:t>
      </w:r>
      <w:r w:rsidR="009146A4" w:rsidRPr="002C5E74">
        <w:t xml:space="preserve">filed with the </w:t>
      </w:r>
      <w:r w:rsidR="009E2516" w:rsidRPr="002C5E74">
        <w:t>Public Utilities Commission</w:t>
      </w:r>
      <w:r w:rsidR="009146A4" w:rsidRPr="002C5E74">
        <w:t xml:space="preserve"> of Texas</w:t>
      </w:r>
      <w:r w:rsidRPr="002C5E74">
        <w:t xml:space="preserve"> and is the </w:t>
      </w:r>
      <w:r w:rsidR="00E135EB" w:rsidRPr="002C5E74">
        <w:t>first under</w:t>
      </w:r>
      <w:r w:rsidR="001F43E5" w:rsidRPr="002C5E74">
        <w:t xml:space="preserve"> the</w:t>
      </w:r>
      <w:r w:rsidR="00D031EA" w:rsidRPr="002C5E74">
        <w:t xml:space="preserve"> </w:t>
      </w:r>
      <w:r w:rsidR="009E2516" w:rsidRPr="002C5E74">
        <w:t>n</w:t>
      </w:r>
      <w:r w:rsidR="00D031EA" w:rsidRPr="002C5E74">
        <w:t>ew</w:t>
      </w:r>
      <w:r w:rsidR="00831052">
        <w:t xml:space="preserve"> </w:t>
      </w:r>
      <w:r w:rsidR="009E2516" w:rsidRPr="002C5E74">
        <w:t>F</w:t>
      </w:r>
      <w:r w:rsidR="00CD5824" w:rsidRPr="002C5E74">
        <w:t>air Market Value p</w:t>
      </w:r>
      <w:r w:rsidR="009E2516" w:rsidRPr="002C5E74">
        <w:t>rovision</w:t>
      </w:r>
    </w:p>
    <w:p w14:paraId="364305F8" w14:textId="77777777" w:rsidR="003B769B" w:rsidRDefault="003B769B"/>
    <w:p w14:paraId="4448D8AE" w14:textId="6F281909" w:rsidR="00A94464" w:rsidRDefault="000D3DDB">
      <w:r w:rsidRPr="00E135EB">
        <w:rPr>
          <w:b/>
        </w:rPr>
        <w:t>S</w:t>
      </w:r>
      <w:r w:rsidR="00E65173" w:rsidRPr="00E135EB">
        <w:rPr>
          <w:b/>
        </w:rPr>
        <w:t>AN JOSE</w:t>
      </w:r>
      <w:r w:rsidRPr="00E135EB">
        <w:rPr>
          <w:b/>
        </w:rPr>
        <w:t>, C</w:t>
      </w:r>
      <w:r w:rsidR="00E65173" w:rsidRPr="00E135EB">
        <w:rPr>
          <w:b/>
        </w:rPr>
        <w:t>alif. —</w:t>
      </w:r>
      <w:r w:rsidR="003B769B" w:rsidRPr="00E135EB">
        <w:rPr>
          <w:b/>
        </w:rPr>
        <w:t xml:space="preserve"> Oct</w:t>
      </w:r>
      <w:r w:rsidR="00E65173" w:rsidRPr="00E135EB">
        <w:rPr>
          <w:b/>
        </w:rPr>
        <w:t>.</w:t>
      </w:r>
      <w:r w:rsidR="003B769B" w:rsidRPr="00E135EB">
        <w:rPr>
          <w:b/>
        </w:rPr>
        <w:t xml:space="preserve"> </w:t>
      </w:r>
      <w:r w:rsidR="002C5E74" w:rsidRPr="002C5E74">
        <w:rPr>
          <w:b/>
        </w:rPr>
        <w:t>13</w:t>
      </w:r>
      <w:r w:rsidR="003B769B" w:rsidRPr="00E135EB">
        <w:rPr>
          <w:b/>
        </w:rPr>
        <w:t>, 2020</w:t>
      </w:r>
      <w:r w:rsidR="003B769B">
        <w:t xml:space="preserve"> </w:t>
      </w:r>
      <w:r w:rsidR="00E65173">
        <w:t>—</w:t>
      </w:r>
      <w:r w:rsidR="009E2516">
        <w:t xml:space="preserve"> </w:t>
      </w:r>
      <w:r>
        <w:t xml:space="preserve">SJW Group (NYSE: SJW) today announced that its Texas subsidiary, </w:t>
      </w:r>
      <w:r w:rsidR="009E2516">
        <w:t>SJWTX</w:t>
      </w:r>
      <w:r w:rsidR="00956ABF">
        <w:t xml:space="preserve"> Inc., which </w:t>
      </w:r>
      <w:r w:rsidR="009E2516">
        <w:t>does business as Canyon Lake Water Service Company,</w:t>
      </w:r>
      <w:r w:rsidR="00956ABF">
        <w:t xml:space="preserve"> </w:t>
      </w:r>
      <w:r w:rsidR="0018402E">
        <w:t>is planning</w:t>
      </w:r>
      <w:r w:rsidR="00956ABF">
        <w:t xml:space="preserve"> to acquire the Clear Water Estates Water System in Canyon Lake</w:t>
      </w:r>
      <w:r>
        <w:t>,</w:t>
      </w:r>
      <w:r w:rsidR="00956ABF">
        <w:t xml:space="preserve"> Texas.</w:t>
      </w:r>
      <w:r w:rsidR="009E2516">
        <w:t xml:space="preserve"> </w:t>
      </w:r>
      <w:r w:rsidR="00956ABF">
        <w:t xml:space="preserve">The companies have filed an application with the Public Utilities Commission of Texas </w:t>
      </w:r>
      <w:r w:rsidR="001067BA">
        <w:t xml:space="preserve">(“PUCT”) </w:t>
      </w:r>
      <w:r w:rsidR="00956ABF">
        <w:t>for</w:t>
      </w:r>
      <w:r>
        <w:t xml:space="preserve"> approval</w:t>
      </w:r>
      <w:r w:rsidR="00956ABF">
        <w:t xml:space="preserve"> </w:t>
      </w:r>
      <w:r w:rsidR="00A94464">
        <w:t>of the transaction. This will be the first application t</w:t>
      </w:r>
      <w:r w:rsidR="00E65173">
        <w:t>o</w:t>
      </w:r>
      <w:r w:rsidR="00A94464">
        <w:t xml:space="preserve"> the PUCT to request treatment under Texas’</w:t>
      </w:r>
      <w:r w:rsidR="00492E8D">
        <w:t>s</w:t>
      </w:r>
      <w:r w:rsidR="00A94464">
        <w:t xml:space="preserve"> new </w:t>
      </w:r>
      <w:r w:rsidR="00CD5824">
        <w:t>F</w:t>
      </w:r>
      <w:r w:rsidR="00A94464">
        <w:t>a</w:t>
      </w:r>
      <w:r w:rsidR="00CD5824">
        <w:t>ir M</w:t>
      </w:r>
      <w:r w:rsidR="00A94464">
        <w:t>arket</w:t>
      </w:r>
      <w:r w:rsidR="00CD5824">
        <w:t xml:space="preserve"> V</w:t>
      </w:r>
      <w:r w:rsidR="00FE41CB">
        <w:t>alue</w:t>
      </w:r>
      <w:r w:rsidR="00A94464">
        <w:t xml:space="preserve"> legislation.</w:t>
      </w:r>
    </w:p>
    <w:p w14:paraId="7F0E96DC" w14:textId="7DD62DB4" w:rsidR="00E748E4" w:rsidRDefault="00FE41CB">
      <w:r>
        <w:t>Eric W. Thornburg</w:t>
      </w:r>
      <w:r w:rsidR="00E748E4">
        <w:t xml:space="preserve">, </w:t>
      </w:r>
      <w:r w:rsidR="00E65173">
        <w:t>c</w:t>
      </w:r>
      <w:r>
        <w:t xml:space="preserve">hairman, </w:t>
      </w:r>
      <w:r w:rsidR="00E65173">
        <w:t>p</w:t>
      </w:r>
      <w:r>
        <w:t>resident and CEO of SJW Group</w:t>
      </w:r>
      <w:r w:rsidR="00E65173">
        <w:t>,</w:t>
      </w:r>
      <w:r>
        <w:t xml:space="preserve"> </w:t>
      </w:r>
      <w:r w:rsidR="00E748E4">
        <w:t>stated, “</w:t>
      </w:r>
      <w:r w:rsidR="00333B5E">
        <w:t>We are eager to have</w:t>
      </w:r>
      <w:r w:rsidR="00E65173">
        <w:t xml:space="preserve"> the</w:t>
      </w:r>
      <w:r w:rsidR="00333B5E">
        <w:t xml:space="preserve"> customers of Clear Water Estates </w:t>
      </w:r>
      <w:r w:rsidR="00E65173">
        <w:t>W</w:t>
      </w:r>
      <w:r w:rsidR="00333B5E">
        <w:t xml:space="preserve">ater </w:t>
      </w:r>
      <w:r w:rsidR="00E65173">
        <w:t>S</w:t>
      </w:r>
      <w:r w:rsidR="00333B5E">
        <w:t>ystem join Canyon Lake</w:t>
      </w:r>
      <w:r w:rsidR="00E748E4">
        <w:t xml:space="preserve"> Water Service Company.</w:t>
      </w:r>
      <w:r w:rsidR="00333B5E">
        <w:t xml:space="preserve"> </w:t>
      </w:r>
      <w:r w:rsidR="00A94464">
        <w:t xml:space="preserve">This transaction, if approved by the PUCT, will grow </w:t>
      </w:r>
      <w:r w:rsidR="00E748E4">
        <w:t>our company</w:t>
      </w:r>
      <w:r w:rsidR="00A94464">
        <w:t xml:space="preserve"> and allow for future growth</w:t>
      </w:r>
      <w:r w:rsidR="00E748E4">
        <w:t>.</w:t>
      </w:r>
      <w:r w:rsidR="00A94464">
        <w:t xml:space="preserve"> </w:t>
      </w:r>
      <w:r w:rsidR="00E748E4">
        <w:t xml:space="preserve">Customers will benefit by being </w:t>
      </w:r>
      <w:r w:rsidR="000D3DDB">
        <w:t xml:space="preserve">served by </w:t>
      </w:r>
      <w:r w:rsidR="00E748E4">
        <w:t xml:space="preserve">a </w:t>
      </w:r>
      <w:r w:rsidR="00C0321E">
        <w:t xml:space="preserve">strong </w:t>
      </w:r>
      <w:r w:rsidR="00E748E4">
        <w:t xml:space="preserve">regional company that </w:t>
      </w:r>
      <w:r w:rsidR="00C0321E">
        <w:t xml:space="preserve">also </w:t>
      </w:r>
      <w:r w:rsidR="00E748E4">
        <w:t xml:space="preserve">has </w:t>
      </w:r>
      <w:r w:rsidR="000D3DDB">
        <w:t>access to national</w:t>
      </w:r>
      <w:r w:rsidR="00E748E4">
        <w:t xml:space="preserve"> scale and resources to deliver exceptional service and water quality.”</w:t>
      </w:r>
    </w:p>
    <w:p w14:paraId="39AD6008" w14:textId="3B86510E" w:rsidR="003B769B" w:rsidRDefault="00FE41CB">
      <w:r>
        <w:t xml:space="preserve">Thomas Hodge, </w:t>
      </w:r>
      <w:r w:rsidR="00E65173">
        <w:t>p</w:t>
      </w:r>
      <w:r>
        <w:t>resident of SJWTX</w:t>
      </w:r>
      <w:r w:rsidR="00492E8D">
        <w:t>,</w:t>
      </w:r>
      <w:r>
        <w:t xml:space="preserve"> stated, </w:t>
      </w:r>
      <w:r w:rsidR="00D92825">
        <w:t>“T</w:t>
      </w:r>
      <w:r w:rsidR="00A94464">
        <w:t>he Clear Water Estates Water System</w:t>
      </w:r>
      <w:r w:rsidR="00D92825">
        <w:t xml:space="preserve"> has water</w:t>
      </w:r>
      <w:r w:rsidR="000D3DDB">
        <w:t xml:space="preserve"> resources above and beyond what is need</w:t>
      </w:r>
      <w:r w:rsidR="00E65173">
        <w:t>ed</w:t>
      </w:r>
      <w:r w:rsidR="000D3DDB">
        <w:t xml:space="preserve"> to meet the water needs of its </w:t>
      </w:r>
      <w:r w:rsidR="00616531">
        <w:t xml:space="preserve">current </w:t>
      </w:r>
      <w:r w:rsidR="00D92825">
        <w:t>customers</w:t>
      </w:r>
      <w:r w:rsidR="00616531">
        <w:t xml:space="preserve"> </w:t>
      </w:r>
      <w:r w:rsidR="001F1AC7">
        <w:t xml:space="preserve">that </w:t>
      </w:r>
      <w:r w:rsidR="00616531">
        <w:t>can be used for future Clear Water Estates Water System growth and the surrounding Canyon Lake Community.</w:t>
      </w:r>
      <w:r w:rsidR="00ED14F6">
        <w:t>”</w:t>
      </w:r>
      <w:r w:rsidR="00616531">
        <w:t xml:space="preserve"> </w:t>
      </w:r>
      <w:r w:rsidR="00D92825">
        <w:t>Comal County, Texas</w:t>
      </w:r>
      <w:r w:rsidR="00ED14F6">
        <w:t>,</w:t>
      </w:r>
      <w:r w:rsidR="00D92825">
        <w:t xml:space="preserve"> is the second</w:t>
      </w:r>
      <w:r w:rsidR="00E65173">
        <w:t>-</w:t>
      </w:r>
      <w:r w:rsidR="00D92825">
        <w:t>fastest</w:t>
      </w:r>
      <w:r w:rsidR="00E65173">
        <w:t>-</w:t>
      </w:r>
      <w:r w:rsidR="00D92825">
        <w:t>growing county in the nation according</w:t>
      </w:r>
      <w:r w:rsidR="00956ABF">
        <w:t xml:space="preserve"> to 2019 data from the U.S. Census Bureau.</w:t>
      </w:r>
    </w:p>
    <w:p w14:paraId="4B49DE0F" w14:textId="6B517FC2" w:rsidR="00956ABF" w:rsidRDefault="00D6395E">
      <w:r>
        <w:t>Under Texas</w:t>
      </w:r>
      <w:r w:rsidR="000D3DDB">
        <w:t>’</w:t>
      </w:r>
      <w:r w:rsidR="00B12480">
        <w:t>s</w:t>
      </w:r>
      <w:r w:rsidR="000D3DDB">
        <w:t xml:space="preserve"> new</w:t>
      </w:r>
      <w:r>
        <w:t xml:space="preserve"> Fair Market Value legislation, a process has been laid out by the PUCT to determin</w:t>
      </w:r>
      <w:r w:rsidR="001E1EA6">
        <w:t>e</w:t>
      </w:r>
      <w:r>
        <w:t xml:space="preserve"> the fair market value of an acquired utility’s rate base, which would be used for future rate</w:t>
      </w:r>
      <w:r w:rsidR="00E65173">
        <w:t>-</w:t>
      </w:r>
      <w:r>
        <w:t>making purposes.</w:t>
      </w:r>
    </w:p>
    <w:p w14:paraId="6BD8C667" w14:textId="309F1815" w:rsidR="00D6395E" w:rsidRDefault="00D6395E">
      <w:r>
        <w:t xml:space="preserve">This would be a </w:t>
      </w:r>
      <w:r w:rsidR="00C0321E">
        <w:t>“</w:t>
      </w:r>
      <w:r>
        <w:t>tuck-in</w:t>
      </w:r>
      <w:r w:rsidR="00C0321E">
        <w:t>”</w:t>
      </w:r>
      <w:r>
        <w:t xml:space="preserve"> acquisition</w:t>
      </w:r>
      <w:r w:rsidR="00B12480">
        <w:t>,</w:t>
      </w:r>
      <w:r w:rsidR="00C0321E">
        <w:t xml:space="preserve"> with</w:t>
      </w:r>
      <w:r w:rsidR="00FF5EE0">
        <w:t xml:space="preserve"> </w:t>
      </w:r>
      <w:r>
        <w:t>the Cle</w:t>
      </w:r>
      <w:r w:rsidR="006D47D0">
        <w:t xml:space="preserve">ar Water Estates </w:t>
      </w:r>
      <w:r w:rsidR="001E1EA6">
        <w:t>W</w:t>
      </w:r>
      <w:r w:rsidR="006D47D0">
        <w:t xml:space="preserve">ater </w:t>
      </w:r>
      <w:r w:rsidR="001E1EA6">
        <w:t>S</w:t>
      </w:r>
      <w:r w:rsidR="006D47D0">
        <w:t>ystem border</w:t>
      </w:r>
      <w:r w:rsidR="00C0321E">
        <w:t>ing</w:t>
      </w:r>
      <w:r w:rsidR="006D47D0">
        <w:t xml:space="preserve"> the Canyon Lake Water Service Company’s water system to the north and south. T</w:t>
      </w:r>
      <w:r>
        <w:t>he Clear Water Estates Water System</w:t>
      </w:r>
      <w:r w:rsidR="006D47D0">
        <w:t xml:space="preserve"> is less than 40 years old</w:t>
      </w:r>
      <w:r w:rsidR="00333B5E">
        <w:t xml:space="preserve">. </w:t>
      </w:r>
      <w:r w:rsidR="002F4D6D">
        <w:t xml:space="preserve">It </w:t>
      </w:r>
      <w:r w:rsidR="00333B5E">
        <w:t>has no employees and</w:t>
      </w:r>
      <w:r w:rsidR="00E65173">
        <w:t xml:space="preserve"> is</w:t>
      </w:r>
      <w:r w:rsidR="00333B5E">
        <w:t xml:space="preserve"> </w:t>
      </w:r>
      <w:r w:rsidR="00FE41CB">
        <w:t>already being</w:t>
      </w:r>
      <w:r w:rsidR="006D47D0">
        <w:t xml:space="preserve"> operated </w:t>
      </w:r>
      <w:r w:rsidR="00FE41CB">
        <w:t xml:space="preserve">under contract </w:t>
      </w:r>
      <w:r w:rsidR="006D47D0">
        <w:t>by Canyon L</w:t>
      </w:r>
      <w:r w:rsidR="00FE41CB">
        <w:t>ake Water Service Company</w:t>
      </w:r>
      <w:r w:rsidR="006D47D0">
        <w:t>.</w:t>
      </w:r>
      <w:r>
        <w:t xml:space="preserve"> </w:t>
      </w:r>
      <w:r w:rsidR="00333B5E">
        <w:t xml:space="preserve">The transaction will </w:t>
      </w:r>
      <w:r w:rsidR="002F4D6D">
        <w:t xml:space="preserve">not </w:t>
      </w:r>
      <w:r w:rsidR="00333B5E">
        <w:t>aff</w:t>
      </w:r>
      <w:r w:rsidR="002F4D6D">
        <w:t>ect the rates or service for</w:t>
      </w:r>
      <w:r w:rsidR="00333B5E">
        <w:t xml:space="preserve"> customers of Canyon Lake Water Service Company or Clear Water Estates. </w:t>
      </w:r>
    </w:p>
    <w:p w14:paraId="76405F44" w14:textId="14E33D7C" w:rsidR="006D47D0" w:rsidRDefault="00CD5824">
      <w:r>
        <w:t>The PUCT’s</w:t>
      </w:r>
      <w:r w:rsidR="00E748E4">
        <w:t xml:space="preserve"> decision</w:t>
      </w:r>
      <w:r>
        <w:t xml:space="preserve"> on the application</w:t>
      </w:r>
      <w:r w:rsidR="006D47D0">
        <w:t xml:space="preserve"> is expected </w:t>
      </w:r>
      <w:r>
        <w:t>in the first quarter of 2021.</w:t>
      </w:r>
      <w:r w:rsidR="006D47D0">
        <w:t xml:space="preserve"> If approved by the PUCT, this would become </w:t>
      </w:r>
      <w:r w:rsidR="00E65173">
        <w:t xml:space="preserve">the 13th </w:t>
      </w:r>
      <w:r w:rsidR="006D47D0">
        <w:t xml:space="preserve">acquisition </w:t>
      </w:r>
      <w:r w:rsidR="00E65173">
        <w:t>by</w:t>
      </w:r>
      <w:r w:rsidR="006D47D0">
        <w:t xml:space="preserve"> SJWTX sin</w:t>
      </w:r>
      <w:r w:rsidR="00FE41CB">
        <w:t>ce 2006. Over the past 14 years</w:t>
      </w:r>
      <w:r w:rsidR="001F43E5">
        <w:t>,</w:t>
      </w:r>
      <w:r w:rsidR="006D47D0">
        <w:t xml:space="preserve"> t</w:t>
      </w:r>
      <w:r w:rsidR="00FE41CB">
        <w:t xml:space="preserve">he company has </w:t>
      </w:r>
      <w:r w:rsidR="005D20F3">
        <w:t xml:space="preserve">nearly tripled in size </w:t>
      </w:r>
      <w:r w:rsidR="00FE41CB">
        <w:t>from 6,500 to 19</w:t>
      </w:r>
      <w:r w:rsidR="006D47D0">
        <w:t xml:space="preserve">,000 </w:t>
      </w:r>
      <w:r w:rsidR="001F43E5">
        <w:t>connections</w:t>
      </w:r>
      <w:r w:rsidR="000F11F3">
        <w:t xml:space="preserve"> </w:t>
      </w:r>
      <w:r w:rsidR="0018402E">
        <w:t>and now serves</w:t>
      </w:r>
      <w:r w:rsidR="000F11F3">
        <w:t xml:space="preserve"> approximately 57,000 people</w:t>
      </w:r>
      <w:r w:rsidR="006D47D0">
        <w:t>.</w:t>
      </w:r>
    </w:p>
    <w:p w14:paraId="1E93ABAA" w14:textId="2DE8321E" w:rsidR="006D47D0" w:rsidRPr="002F4D6D" w:rsidRDefault="006D47D0" w:rsidP="00D4740A">
      <w:pPr>
        <w:spacing w:after="0"/>
        <w:rPr>
          <w:b/>
        </w:rPr>
      </w:pPr>
      <w:r w:rsidRPr="002F4D6D">
        <w:rPr>
          <w:b/>
        </w:rPr>
        <w:t>About SJWTX dba Canyon Lake Water Service Company</w:t>
      </w:r>
    </w:p>
    <w:p w14:paraId="222D6B42" w14:textId="14FDE67E" w:rsidR="006D47D0" w:rsidRDefault="00422862">
      <w:pPr>
        <w:rPr>
          <w:rFonts w:cstheme="minorHAnsi"/>
          <w:shd w:val="clear" w:color="auto" w:fill="FFFFFF"/>
        </w:rPr>
      </w:pPr>
      <w:r>
        <w:rPr>
          <w:rFonts w:cstheme="minorHAnsi"/>
          <w:shd w:val="clear" w:color="auto" w:fill="FFFFFF"/>
        </w:rPr>
        <w:t>SJWTX, a subsidiary of SJW Group,</w:t>
      </w:r>
      <w:r w:rsidR="00E748E4">
        <w:rPr>
          <w:rFonts w:cstheme="minorHAnsi"/>
          <w:shd w:val="clear" w:color="auto" w:fill="FFFFFF"/>
        </w:rPr>
        <w:t xml:space="preserve"> is a</w:t>
      </w:r>
      <w:r w:rsidR="006D47D0" w:rsidRPr="00D4740A">
        <w:rPr>
          <w:rFonts w:cstheme="minorHAnsi"/>
          <w:shd w:val="clear" w:color="auto" w:fill="FFFFFF"/>
        </w:rPr>
        <w:t xml:space="preserve"> public </w:t>
      </w:r>
      <w:r w:rsidR="00D4740A">
        <w:rPr>
          <w:rFonts w:cstheme="minorHAnsi"/>
          <w:shd w:val="clear" w:color="auto" w:fill="FFFFFF"/>
        </w:rPr>
        <w:t xml:space="preserve">water </w:t>
      </w:r>
      <w:r w:rsidR="006D47D0" w:rsidRPr="00D4740A">
        <w:rPr>
          <w:rFonts w:cstheme="minorHAnsi"/>
          <w:shd w:val="clear" w:color="auto" w:fill="FFFFFF"/>
        </w:rPr>
        <w:t xml:space="preserve">utility </w:t>
      </w:r>
      <w:r w:rsidR="00E748E4">
        <w:rPr>
          <w:rFonts w:cstheme="minorHAnsi"/>
          <w:shd w:val="clear" w:color="auto" w:fill="FFFFFF"/>
        </w:rPr>
        <w:t>providing</w:t>
      </w:r>
      <w:r w:rsidR="006D47D0" w:rsidRPr="00D4740A">
        <w:rPr>
          <w:rFonts w:cstheme="minorHAnsi"/>
          <w:shd w:val="clear" w:color="auto" w:fill="FFFFFF"/>
        </w:rPr>
        <w:t xml:space="preserve"> service to approximately 5</w:t>
      </w:r>
      <w:r w:rsidR="004F784F">
        <w:rPr>
          <w:rFonts w:cstheme="minorHAnsi"/>
          <w:shd w:val="clear" w:color="auto" w:fill="FFFFFF"/>
        </w:rPr>
        <w:t>7</w:t>
      </w:r>
      <w:r w:rsidR="006D47D0" w:rsidRPr="00D4740A">
        <w:rPr>
          <w:rFonts w:cstheme="minorHAnsi"/>
          <w:shd w:val="clear" w:color="auto" w:fill="FFFFFF"/>
        </w:rPr>
        <w:t>,000 pe</w:t>
      </w:r>
      <w:r w:rsidR="004F784F">
        <w:rPr>
          <w:rFonts w:cstheme="minorHAnsi"/>
          <w:shd w:val="clear" w:color="auto" w:fill="FFFFFF"/>
        </w:rPr>
        <w:t xml:space="preserve">ople through approximately 19,000 </w:t>
      </w:r>
      <w:r w:rsidR="006D47D0" w:rsidRPr="00D4740A">
        <w:rPr>
          <w:rFonts w:cstheme="minorHAnsi"/>
          <w:shd w:val="clear" w:color="auto" w:fill="FFFFFF"/>
        </w:rPr>
        <w:t>service connections in a service area comprising about 246 square mil</w:t>
      </w:r>
      <w:r w:rsidR="004F784F">
        <w:rPr>
          <w:rFonts w:cstheme="minorHAnsi"/>
          <w:shd w:val="clear" w:color="auto" w:fill="FFFFFF"/>
        </w:rPr>
        <w:t>es in</w:t>
      </w:r>
      <w:r w:rsidR="006D47D0" w:rsidRPr="00D4740A">
        <w:rPr>
          <w:rFonts w:cstheme="minorHAnsi"/>
          <w:shd w:val="clear" w:color="auto" w:fill="FFFFFF"/>
        </w:rPr>
        <w:t xml:space="preserve"> Comal</w:t>
      </w:r>
      <w:r>
        <w:rPr>
          <w:rFonts w:cstheme="minorHAnsi"/>
          <w:shd w:val="clear" w:color="auto" w:fill="FFFFFF"/>
        </w:rPr>
        <w:t>,</w:t>
      </w:r>
      <w:r w:rsidR="004F784F">
        <w:rPr>
          <w:rFonts w:cstheme="minorHAnsi"/>
          <w:shd w:val="clear" w:color="auto" w:fill="FFFFFF"/>
        </w:rPr>
        <w:t xml:space="preserve"> Blanco, Hays and Travis counties</w:t>
      </w:r>
      <w:r w:rsidR="00E65173">
        <w:rPr>
          <w:rFonts w:cstheme="minorHAnsi"/>
          <w:shd w:val="clear" w:color="auto" w:fill="FFFFFF"/>
        </w:rPr>
        <w:t xml:space="preserve">; it </w:t>
      </w:r>
      <w:r w:rsidR="004F784F">
        <w:rPr>
          <w:rFonts w:cstheme="minorHAnsi"/>
          <w:shd w:val="clear" w:color="auto" w:fill="FFFFFF"/>
        </w:rPr>
        <w:t>is</w:t>
      </w:r>
      <w:r w:rsidR="006D47D0" w:rsidRPr="00D4740A">
        <w:rPr>
          <w:rFonts w:cstheme="minorHAnsi"/>
          <w:shd w:val="clear" w:color="auto" w:fill="FFFFFF"/>
        </w:rPr>
        <w:t xml:space="preserve"> located between Austin and San Antonio.</w:t>
      </w:r>
    </w:p>
    <w:p w14:paraId="437875EE" w14:textId="0587D8F7" w:rsidR="0025246B" w:rsidRPr="002F4D6D" w:rsidRDefault="0025246B" w:rsidP="002F4D6D">
      <w:pPr>
        <w:spacing w:after="0"/>
        <w:rPr>
          <w:rFonts w:cstheme="minorHAnsi"/>
          <w:b/>
          <w:shd w:val="clear" w:color="auto" w:fill="FFFFFF"/>
        </w:rPr>
      </w:pPr>
      <w:r w:rsidRPr="002F4D6D">
        <w:rPr>
          <w:rFonts w:cstheme="minorHAnsi"/>
          <w:b/>
          <w:shd w:val="clear" w:color="auto" w:fill="FFFFFF"/>
        </w:rPr>
        <w:lastRenderedPageBreak/>
        <w:t>About Clear Water Estates Water System LLC</w:t>
      </w:r>
    </w:p>
    <w:p w14:paraId="7F50F2B7" w14:textId="2AE053A3" w:rsidR="0025246B" w:rsidRDefault="00E65173" w:rsidP="002F4D6D">
      <w:pPr>
        <w:spacing w:after="0"/>
        <w:rPr>
          <w:rFonts w:cstheme="minorHAnsi"/>
          <w:shd w:val="clear" w:color="auto" w:fill="FFFFFF"/>
        </w:rPr>
      </w:pPr>
      <w:r>
        <w:rPr>
          <w:rFonts w:cstheme="minorHAnsi"/>
          <w:shd w:val="clear" w:color="auto" w:fill="FFFFFF"/>
        </w:rPr>
        <w:t>Clear Water Estates Water System LLC is a</w:t>
      </w:r>
      <w:r w:rsidR="0025246B">
        <w:rPr>
          <w:rFonts w:cstheme="minorHAnsi"/>
          <w:shd w:val="clear" w:color="auto" w:fill="FFFFFF"/>
        </w:rPr>
        <w:t xml:space="preserve"> public water utility providing water to appr</w:t>
      </w:r>
      <w:r w:rsidR="004F784F">
        <w:rPr>
          <w:rFonts w:cstheme="minorHAnsi"/>
          <w:shd w:val="clear" w:color="auto" w:fill="FFFFFF"/>
        </w:rPr>
        <w:t>oximately 660</w:t>
      </w:r>
      <w:r w:rsidR="004B419B">
        <w:rPr>
          <w:rFonts w:cstheme="minorHAnsi"/>
          <w:shd w:val="clear" w:color="auto" w:fill="FFFFFF"/>
        </w:rPr>
        <w:t xml:space="preserve"> people through 230</w:t>
      </w:r>
      <w:r w:rsidR="0025246B">
        <w:rPr>
          <w:rFonts w:cstheme="minorHAnsi"/>
          <w:shd w:val="clear" w:color="auto" w:fill="FFFFFF"/>
        </w:rPr>
        <w:t xml:space="preserve"> service connections in </w:t>
      </w:r>
      <w:r w:rsidR="004B419B" w:rsidRPr="00D4740A">
        <w:rPr>
          <w:rFonts w:cstheme="minorHAnsi"/>
          <w:shd w:val="clear" w:color="auto" w:fill="FFFFFF"/>
        </w:rPr>
        <w:t xml:space="preserve">a service area comprising about </w:t>
      </w:r>
      <w:r w:rsidR="004B419B">
        <w:rPr>
          <w:rFonts w:cstheme="minorHAnsi"/>
          <w:shd w:val="clear" w:color="auto" w:fill="FFFFFF"/>
        </w:rPr>
        <w:t>400 acres in</w:t>
      </w:r>
      <w:r w:rsidR="004B419B" w:rsidRPr="00D4740A">
        <w:rPr>
          <w:rFonts w:cstheme="minorHAnsi"/>
          <w:shd w:val="clear" w:color="auto" w:fill="FFFFFF"/>
        </w:rPr>
        <w:t xml:space="preserve"> </w:t>
      </w:r>
      <w:r w:rsidR="0025246B">
        <w:rPr>
          <w:rFonts w:cstheme="minorHAnsi"/>
          <w:shd w:val="clear" w:color="auto" w:fill="FFFFFF"/>
        </w:rPr>
        <w:t>Canyon Lake, Texas, in Comal County.</w:t>
      </w:r>
    </w:p>
    <w:p w14:paraId="1AEE00DD" w14:textId="37A3E565" w:rsidR="00422862" w:rsidRDefault="00422862" w:rsidP="002F4D6D">
      <w:pPr>
        <w:spacing w:after="0"/>
        <w:rPr>
          <w:rFonts w:cstheme="minorHAnsi"/>
          <w:shd w:val="clear" w:color="auto" w:fill="FFFFFF"/>
        </w:rPr>
      </w:pPr>
    </w:p>
    <w:p w14:paraId="113BCD74" w14:textId="77777777" w:rsidR="00422862" w:rsidRDefault="00422862" w:rsidP="00422862">
      <w:pPr>
        <w:spacing w:after="0"/>
        <w:jc w:val="both"/>
        <w:rPr>
          <w:b/>
        </w:rPr>
      </w:pPr>
      <w:r>
        <w:rPr>
          <w:b/>
        </w:rPr>
        <w:t>About SJW Group</w:t>
      </w:r>
      <w:r>
        <w:tab/>
      </w:r>
    </w:p>
    <w:p w14:paraId="0BF626A9" w14:textId="743E8A92" w:rsidR="00422862" w:rsidRDefault="00422862" w:rsidP="00422862">
      <w:pPr>
        <w:spacing w:after="0"/>
        <w:jc w:val="both"/>
      </w:pPr>
      <w:r>
        <w:t>SJW Group is the second</w:t>
      </w:r>
      <w:r w:rsidR="00B12480">
        <w:t>-</w:t>
      </w:r>
      <w:r>
        <w:t xml:space="preserve">largest investor-owned pure play water and wastewater utility based on </w:t>
      </w:r>
      <w:r w:rsidR="000F11F3">
        <w:t xml:space="preserve">estimated </w:t>
      </w:r>
      <w:r>
        <w:t xml:space="preserve">rate base in the United States, providing lifesaving and high-quality water service to nearly 1.5 million people. SJW Group’s locally led and operated water utilities </w:t>
      </w:r>
      <w:r w:rsidR="008C34B6">
        <w:t>—</w:t>
      </w:r>
      <w:r>
        <w:t xml:space="preserve"> San Jose Water Company in California</w:t>
      </w:r>
      <w:r w:rsidR="008C34B6">
        <w:t>,</w:t>
      </w:r>
      <w:r>
        <w:t xml:space="preserve"> Connecticut Water Company in Connecticut</w:t>
      </w:r>
      <w:r w:rsidR="008C34B6">
        <w:t>,</w:t>
      </w:r>
      <w:r>
        <w:t xml:space="preserve"> Maine Water Company in Maine and SJWTX Inc. (dba Canyon Lake Water Service Company) in Texas </w:t>
      </w:r>
      <w:r w:rsidR="008C34B6">
        <w:t>—</w:t>
      </w:r>
      <w:r>
        <w:t xml:space="preserve"> possess the financial strength, operational expertise and technological innovation to deliver outstanding service to customers, safeguard the environment and provide opportunities to employees. SJW Group remains focused on investing in its operations, remaining actively engaged in its local communities and delivering continued sustainable value to its shareholders. For more information about SJW Group, please visit </w:t>
      </w:r>
      <w:hyperlink r:id="rId8" w:history="1">
        <w:r>
          <w:rPr>
            <w:rStyle w:val="Hyperlink"/>
          </w:rPr>
          <w:t>www.sjwgroup.com</w:t>
        </w:r>
      </w:hyperlink>
      <w:r>
        <w:t>.</w:t>
      </w:r>
    </w:p>
    <w:p w14:paraId="25A415A1" w14:textId="77777777" w:rsidR="00422862" w:rsidRDefault="00422862" w:rsidP="002F4D6D">
      <w:pPr>
        <w:spacing w:after="0"/>
        <w:rPr>
          <w:rFonts w:cstheme="minorHAnsi"/>
          <w:shd w:val="clear" w:color="auto" w:fill="FFFFFF"/>
        </w:rPr>
      </w:pPr>
    </w:p>
    <w:p w14:paraId="3E97FA99" w14:textId="7F582386" w:rsidR="0025246B" w:rsidRDefault="0025246B" w:rsidP="0025246B">
      <w:pPr>
        <w:jc w:val="center"/>
        <w:rPr>
          <w:rFonts w:cstheme="minorHAnsi"/>
          <w:shd w:val="clear" w:color="auto" w:fill="FFFFFF"/>
        </w:rPr>
      </w:pPr>
      <w:r>
        <w:rPr>
          <w:rFonts w:cstheme="minorHAnsi"/>
          <w:shd w:val="clear" w:color="auto" w:fill="FFFFFF"/>
        </w:rPr>
        <w:t>###</w:t>
      </w:r>
    </w:p>
    <w:p w14:paraId="251818BC" w14:textId="77777777" w:rsidR="00426C21" w:rsidRPr="006E57ED" w:rsidRDefault="00426C21" w:rsidP="006E57ED">
      <w:pPr>
        <w:spacing w:after="0"/>
        <w:rPr>
          <w:rFonts w:cstheme="minorHAnsi"/>
          <w:u w:val="single"/>
          <w:shd w:val="clear" w:color="auto" w:fill="FFFFFF"/>
        </w:rPr>
      </w:pPr>
      <w:r w:rsidRPr="006E57ED">
        <w:rPr>
          <w:rFonts w:cstheme="minorHAnsi"/>
          <w:u w:val="single"/>
          <w:shd w:val="clear" w:color="auto" w:fill="FFFFFF"/>
        </w:rPr>
        <w:t>Media contact</w:t>
      </w:r>
    </w:p>
    <w:p w14:paraId="7335B2AC" w14:textId="0C21B56F" w:rsidR="00426C21" w:rsidRPr="006E57ED" w:rsidRDefault="00426C21" w:rsidP="006E57ED">
      <w:pPr>
        <w:spacing w:after="0"/>
        <w:rPr>
          <w:rFonts w:cstheme="minorHAnsi"/>
          <w:shd w:val="clear" w:color="auto" w:fill="FFFFFF"/>
        </w:rPr>
      </w:pPr>
      <w:r w:rsidRPr="006E57ED">
        <w:rPr>
          <w:rFonts w:cstheme="minorHAnsi"/>
          <w:shd w:val="clear" w:color="auto" w:fill="FFFFFF"/>
        </w:rPr>
        <w:t>Larry Jackson</w:t>
      </w:r>
    </w:p>
    <w:p w14:paraId="7357C2D0" w14:textId="62FE8F32" w:rsidR="00422862" w:rsidRDefault="00426C21" w:rsidP="006E57ED">
      <w:pPr>
        <w:spacing w:after="0"/>
        <w:rPr>
          <w:rFonts w:cstheme="minorHAnsi"/>
          <w:shd w:val="clear" w:color="auto" w:fill="FFFFFF"/>
        </w:rPr>
      </w:pPr>
      <w:r w:rsidRPr="006E57ED">
        <w:rPr>
          <w:rFonts w:cstheme="minorHAnsi"/>
          <w:shd w:val="clear" w:color="auto" w:fill="FFFFFF"/>
        </w:rPr>
        <w:t>Manager of Customer Service and Communications</w:t>
      </w:r>
    </w:p>
    <w:p w14:paraId="18460164" w14:textId="7AB35B08" w:rsidR="006E57ED" w:rsidRDefault="00B63E3C" w:rsidP="006E57ED">
      <w:pPr>
        <w:spacing w:after="0"/>
      </w:pPr>
      <w:hyperlink r:id="rId9" w:history="1">
        <w:r w:rsidR="006E57ED" w:rsidRPr="00F237B4">
          <w:rPr>
            <w:rStyle w:val="Hyperlink"/>
          </w:rPr>
          <w:t>Larry.Jackson@clwsc.com</w:t>
        </w:r>
      </w:hyperlink>
    </w:p>
    <w:p w14:paraId="2D57A5C1" w14:textId="5102C456" w:rsidR="006E57ED" w:rsidRDefault="006E57ED" w:rsidP="006E57ED">
      <w:pPr>
        <w:spacing w:after="0"/>
      </w:pPr>
      <w:r>
        <w:t>830.312.</w:t>
      </w:r>
      <w:r w:rsidRPr="006E57ED">
        <w:t>4566</w:t>
      </w:r>
    </w:p>
    <w:p w14:paraId="723300F7" w14:textId="29B8E8E3" w:rsidR="006E57ED" w:rsidRDefault="006E57ED" w:rsidP="006E57ED">
      <w:pPr>
        <w:spacing w:after="0"/>
      </w:pPr>
    </w:p>
    <w:p w14:paraId="35CB0855" w14:textId="50A768C3" w:rsidR="006E57ED" w:rsidRDefault="006E57ED" w:rsidP="006E57ED">
      <w:pPr>
        <w:spacing w:after="0"/>
        <w:rPr>
          <w:u w:val="single"/>
        </w:rPr>
      </w:pPr>
      <w:r w:rsidRPr="006E57ED">
        <w:rPr>
          <w:u w:val="single"/>
        </w:rPr>
        <w:t>Investor contact</w:t>
      </w:r>
    </w:p>
    <w:p w14:paraId="1B602C46" w14:textId="7AD1ABC6" w:rsidR="006E57ED" w:rsidRPr="006E57ED" w:rsidRDefault="00180A93" w:rsidP="006E57ED">
      <w:pPr>
        <w:spacing w:after="0"/>
        <w:rPr>
          <w:rFonts w:cstheme="minorHAnsi"/>
        </w:rPr>
      </w:pPr>
      <w:r>
        <w:rPr>
          <w:rFonts w:cstheme="minorHAnsi"/>
        </w:rPr>
        <w:t>James P. Lynch</w:t>
      </w:r>
    </w:p>
    <w:p w14:paraId="5553A66C" w14:textId="3D03D366" w:rsidR="006E57ED" w:rsidRPr="006E57ED" w:rsidRDefault="006E57ED" w:rsidP="006E57ED">
      <w:pPr>
        <w:spacing w:after="0"/>
        <w:rPr>
          <w:rFonts w:ascii="Arial" w:hAnsi="Arial" w:cs="Arial"/>
          <w:sz w:val="18"/>
          <w:szCs w:val="18"/>
          <w:shd w:val="clear" w:color="auto" w:fill="FFFFFF"/>
        </w:rPr>
      </w:pPr>
      <w:r w:rsidRPr="006E57ED">
        <w:rPr>
          <w:rFonts w:cstheme="minorHAnsi"/>
          <w:shd w:val="clear" w:color="auto" w:fill="FFFFFF"/>
        </w:rPr>
        <w:t xml:space="preserve">Chief </w:t>
      </w:r>
      <w:r w:rsidR="00180A93">
        <w:rPr>
          <w:rFonts w:cstheme="minorHAnsi"/>
          <w:shd w:val="clear" w:color="auto" w:fill="FFFFFF"/>
        </w:rPr>
        <w:t>Financial Officer and Treasurer</w:t>
      </w:r>
    </w:p>
    <w:p w14:paraId="0BC508BA" w14:textId="3DE1911E" w:rsidR="006E57ED" w:rsidRDefault="00180A93" w:rsidP="006E57ED">
      <w:pPr>
        <w:spacing w:after="0"/>
      </w:pPr>
      <w:r>
        <w:t>408.279.7966</w:t>
      </w:r>
    </w:p>
    <w:p w14:paraId="45D6CDA2" w14:textId="77777777" w:rsidR="006E57ED" w:rsidRDefault="006E57ED" w:rsidP="00422862">
      <w:pPr>
        <w:spacing w:after="0"/>
        <w:rPr>
          <w:highlight w:val="yellow"/>
        </w:rPr>
      </w:pPr>
    </w:p>
    <w:p w14:paraId="7D00D5CA" w14:textId="122074ED" w:rsidR="00422862" w:rsidRPr="00621AD3" w:rsidRDefault="00621AD3" w:rsidP="00422862">
      <w:pPr>
        <w:spacing w:after="0"/>
        <w:rPr>
          <w:b/>
        </w:rPr>
      </w:pPr>
      <w:r w:rsidRPr="00621AD3">
        <w:rPr>
          <w:b/>
        </w:rPr>
        <w:t>Forward-Looking Statements</w:t>
      </w:r>
    </w:p>
    <w:p w14:paraId="08002B39" w14:textId="0986F191" w:rsidR="00422862" w:rsidRPr="00621AD3" w:rsidRDefault="00422862" w:rsidP="00422862">
      <w:pPr>
        <w:spacing w:after="0"/>
      </w:pPr>
    </w:p>
    <w:p w14:paraId="15AB071A" w14:textId="4E71CF73" w:rsidR="00422862" w:rsidRPr="002C5E74" w:rsidRDefault="00422862" w:rsidP="00422862">
      <w:pPr>
        <w:spacing w:after="0"/>
      </w:pPr>
      <w:r w:rsidRPr="002C5E74">
        <w:t>This release contains forward-looking statements within the meaning of the Private Securities Litigation Reform Act of 1995, as amended.  Some of these forward-looking statements can be identified by the use of forward-looking words such as "believes," "expects," "may," "will," "should," "seeks," "approximately," "intends," "plans," "estimates," "projects," "strategy," or "anticipates," or the negative of those words or other comparable terminology.  These forward looking statements are only predictions and are subject to risks, uncertainties and assumptions that are difficult to predict.</w:t>
      </w:r>
    </w:p>
    <w:p w14:paraId="63A03FCF" w14:textId="77777777" w:rsidR="00422862" w:rsidRPr="002C5E74" w:rsidRDefault="00422862" w:rsidP="00422862">
      <w:pPr>
        <w:spacing w:after="0"/>
      </w:pPr>
    </w:p>
    <w:p w14:paraId="68CA746E" w14:textId="5E5131A2" w:rsidR="00422862" w:rsidRPr="002C5E74" w:rsidRDefault="00422862" w:rsidP="00422862">
      <w:pPr>
        <w:spacing w:after="0"/>
      </w:pPr>
      <w:r w:rsidRPr="002C5E74">
        <w:t xml:space="preserve">The accuracy of such statements is subject to a number of risks, uncertainties and assumptions including, but not limited to, the following factors: </w:t>
      </w:r>
      <w:r w:rsidR="005F27B7" w:rsidRPr="002C5E74">
        <w:t xml:space="preserve">(1) </w:t>
      </w:r>
      <w:r w:rsidR="005F27B7" w:rsidRPr="002C5E74">
        <w:rPr>
          <w:color w:val="000000"/>
          <w:shd w:val="clear" w:color="auto" w:fill="FFFFFF"/>
        </w:rPr>
        <w:t xml:space="preserve">the risk that the conditions to the closing of the proposed transaction between SJWTX, Inc. and </w:t>
      </w:r>
      <w:r w:rsidR="005F27B7" w:rsidRPr="002C5E74">
        <w:rPr>
          <w:rFonts w:cstheme="minorHAnsi"/>
          <w:shd w:val="clear" w:color="auto" w:fill="FFFFFF"/>
        </w:rPr>
        <w:t xml:space="preserve">Clear Water Estates Water System, LLC </w:t>
      </w:r>
      <w:r w:rsidR="005F27B7" w:rsidRPr="002C5E74">
        <w:rPr>
          <w:color w:val="000000"/>
          <w:shd w:val="clear" w:color="auto" w:fill="FFFFFF"/>
        </w:rPr>
        <w:t>may not be satisfied or waived, (2) the ri</w:t>
      </w:r>
      <w:r w:rsidR="00C44A16" w:rsidRPr="002C5E74">
        <w:rPr>
          <w:color w:val="000000"/>
          <w:shd w:val="clear" w:color="auto" w:fill="FFFFFF"/>
        </w:rPr>
        <w:t>sk that the regulatory approval</w:t>
      </w:r>
      <w:r w:rsidR="005F27B7" w:rsidRPr="002C5E74">
        <w:rPr>
          <w:color w:val="000000"/>
          <w:shd w:val="clear" w:color="auto" w:fill="FFFFFF"/>
        </w:rPr>
        <w:t xml:space="preserve"> required for the proposed transaction </w:t>
      </w:r>
      <w:r w:rsidR="00C44A16" w:rsidRPr="002C5E74">
        <w:rPr>
          <w:color w:val="000000"/>
          <w:shd w:val="clear" w:color="auto" w:fill="FFFFFF"/>
        </w:rPr>
        <w:t>is</w:t>
      </w:r>
      <w:r w:rsidR="005F27B7" w:rsidRPr="002C5E74">
        <w:rPr>
          <w:color w:val="000000"/>
          <w:shd w:val="clear" w:color="auto" w:fill="FFFFFF"/>
        </w:rPr>
        <w:t xml:space="preserve"> not obtained, or that in order to </w:t>
      </w:r>
      <w:r w:rsidR="00C44A16" w:rsidRPr="002C5E74">
        <w:rPr>
          <w:color w:val="000000"/>
          <w:shd w:val="clear" w:color="auto" w:fill="FFFFFF"/>
        </w:rPr>
        <w:t>obtain such regulatory approval</w:t>
      </w:r>
      <w:r w:rsidR="005F27B7" w:rsidRPr="002C5E74">
        <w:rPr>
          <w:color w:val="000000"/>
          <w:shd w:val="clear" w:color="auto" w:fill="FFFFFF"/>
        </w:rPr>
        <w:t xml:space="preserve">, conditions are imposed that adversely </w:t>
      </w:r>
      <w:r w:rsidR="005F27B7" w:rsidRPr="002C5E74">
        <w:rPr>
          <w:color w:val="000000"/>
          <w:shd w:val="clear" w:color="auto" w:fill="FFFFFF"/>
        </w:rPr>
        <w:lastRenderedPageBreak/>
        <w:t>affect the anticipated benefits from the proposed transaction and cause SJWTX, Inc. to abandon the proposed transaction,</w:t>
      </w:r>
      <w:r w:rsidR="005F27B7" w:rsidRPr="002C5E74">
        <w:t xml:space="preserve"> </w:t>
      </w:r>
      <w:r w:rsidRPr="002C5E74">
        <w:t>(</w:t>
      </w:r>
      <w:r w:rsidR="005F27B7" w:rsidRPr="002C5E74">
        <w:t>3</w:t>
      </w:r>
      <w:r w:rsidRPr="002C5E74">
        <w:t>) the effect of water, utility, environmental and other governmental policies and regulations, including actions concerning rates, authorized return on equity, authorized capital structures, capital expenditures and other decisions; (</w:t>
      </w:r>
      <w:r w:rsidR="005F27B7" w:rsidRPr="002C5E74">
        <w:t>4</w:t>
      </w:r>
      <w:r w:rsidRPr="002C5E74">
        <w:t>) changes in demand for water and other services; (</w:t>
      </w:r>
      <w:r w:rsidR="00353EF8" w:rsidRPr="002C5E74">
        <w:t>5</w:t>
      </w:r>
      <w:r w:rsidRPr="002C5E74">
        <w:t>) the impact of the Coronavirus ("COVID-19") pandemic on our business operation and financial results; (</w:t>
      </w:r>
      <w:r w:rsidR="00353EF8" w:rsidRPr="002C5E74">
        <w:t>6</w:t>
      </w:r>
      <w:r w:rsidRPr="002C5E74">
        <w:t>) unanticipated weather conditions and changes in seasonality; (</w:t>
      </w:r>
      <w:r w:rsidR="00353EF8" w:rsidRPr="002C5E74">
        <w:t>7</w:t>
      </w:r>
      <w:r w:rsidRPr="002C5E74">
        <w:t>) climate change and the effects thereof; (</w:t>
      </w:r>
      <w:r w:rsidR="00353EF8" w:rsidRPr="002C5E74">
        <w:t>8</w:t>
      </w:r>
      <w:r w:rsidRPr="002C5E74">
        <w:t>) our ability to successfully evaluate investments in new business and growth initiatives; (</w:t>
      </w:r>
      <w:r w:rsidR="00353EF8" w:rsidRPr="002C5E74">
        <w:t>9</w:t>
      </w:r>
      <w:r w:rsidRPr="002C5E74">
        <w:t>) catastrophic events such as fires, earthquakes, explosions, floods, ice storms, tornadoes, hurricanes, terrorist acts, physical attacks, cyber-attacks, or other similar occurrences; (</w:t>
      </w:r>
      <w:r w:rsidR="00353EF8" w:rsidRPr="002C5E74">
        <w:t>10</w:t>
      </w:r>
      <w:r w:rsidRPr="002C5E74">
        <w:t>) changes in general economic, political, business and financial market conditions; (</w:t>
      </w:r>
      <w:r w:rsidR="00A51541" w:rsidRPr="002C5E74">
        <w:t>1</w:t>
      </w:r>
      <w:r w:rsidR="00353EF8" w:rsidRPr="002C5E74">
        <w:t>1</w:t>
      </w:r>
      <w:r w:rsidRPr="002C5E74">
        <w:t>) the ability to obtain financing on favorable terms, which can be affected by various factors, including credit ratings, changes in interest rates, compliance with regulatory requirements, compliance with the terms and conditions of our outstanding indebtedness, and general stock and debt market conditions; and (</w:t>
      </w:r>
      <w:r w:rsidR="00A51541" w:rsidRPr="002C5E74">
        <w:t>1</w:t>
      </w:r>
      <w:r w:rsidR="00353EF8" w:rsidRPr="002C5E74">
        <w:t>2</w:t>
      </w:r>
      <w:r w:rsidRPr="002C5E74">
        <w:t>) legislative and general market and economic developments.</w:t>
      </w:r>
    </w:p>
    <w:p w14:paraId="083E4AD9" w14:textId="77777777" w:rsidR="00422862" w:rsidRPr="002C5E74" w:rsidRDefault="00422862" w:rsidP="00422862">
      <w:pPr>
        <w:spacing w:after="0"/>
      </w:pPr>
    </w:p>
    <w:p w14:paraId="1A5DDB66" w14:textId="0A221C07" w:rsidR="00422862" w:rsidRPr="002C5E74" w:rsidRDefault="00422862" w:rsidP="00422862">
      <w:pPr>
        <w:spacing w:after="0"/>
      </w:pPr>
      <w:r w:rsidRPr="002C5E74">
        <w:t>In addition, actual results are subject to other risks and uncertainties that relate more broadly to our overall business, including those more fully described in our filings with the SEC, including our most recent reports on Form 10-K, Form 10-Q and Form 8-K.  Forward-looking statements are not guarantees of performance, and speak only as of the date made, and we undertake no obligation to update or revise any forward-looking statements except as required by law.</w:t>
      </w:r>
    </w:p>
    <w:p w14:paraId="39951ABB" w14:textId="77777777" w:rsidR="00422862" w:rsidRPr="002C5E74" w:rsidRDefault="00422862" w:rsidP="00422862">
      <w:pPr>
        <w:rPr>
          <w:rFonts w:cstheme="minorHAnsi"/>
          <w:shd w:val="clear" w:color="auto" w:fill="FFFFFF"/>
        </w:rPr>
      </w:pPr>
    </w:p>
    <w:p w14:paraId="2377CDD5" w14:textId="77777777" w:rsidR="0025246B" w:rsidRPr="002C5E74" w:rsidRDefault="0025246B">
      <w:pPr>
        <w:rPr>
          <w:rFonts w:cstheme="minorHAnsi"/>
          <w:shd w:val="clear" w:color="auto" w:fill="FFFFFF"/>
        </w:rPr>
      </w:pPr>
    </w:p>
    <w:sectPr w:rsidR="0025246B" w:rsidRPr="002C5E74" w:rsidSect="00422862">
      <w:headerReference w:type="first" r:id="rId10"/>
      <w:footerReference w:type="first" r:id="rId11"/>
      <w:pgSz w:w="12240" w:h="15840"/>
      <w:pgMar w:top="1809" w:right="1440" w:bottom="1440" w:left="1440" w:header="45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030C2" w16cex:dateUtc="2020-10-13T17:57:00Z"/>
  <w16cex:commentExtensible w16cex:durableId="23303022" w16cex:dateUtc="2020-10-13T17:54:00Z"/>
  <w16cex:commentExtensible w16cex:durableId="23303206" w16cex:dateUtc="2020-10-13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625F7C" w16cid:durableId="233030C2"/>
  <w16cid:commentId w16cid:paraId="69409B2B" w16cid:durableId="23303022"/>
  <w16cid:commentId w16cid:paraId="4423151D" w16cid:durableId="2330320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2999" w14:textId="77777777" w:rsidR="00B63E3C" w:rsidRDefault="00B63E3C" w:rsidP="00466DB5">
      <w:pPr>
        <w:spacing w:after="0" w:line="240" w:lineRule="auto"/>
      </w:pPr>
      <w:r>
        <w:separator/>
      </w:r>
    </w:p>
  </w:endnote>
  <w:endnote w:type="continuationSeparator" w:id="0">
    <w:p w14:paraId="49F9396E" w14:textId="77777777" w:rsidR="00B63E3C" w:rsidRDefault="00B63E3C" w:rsidP="00466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B" w:csb1="00000000"/>
  </w:font>
  <w:font w:name="Gotham">
    <w:altName w:val="MV Boli"/>
    <w:charset w:val="00"/>
    <w:family w:val="roman"/>
    <w:pitch w:val="default"/>
  </w:font>
  <w:font w:name="Gotham Book">
    <w:altName w:val="Arial"/>
    <w:panose1 w:val="00000000000000000000"/>
    <w:charset w:val="00"/>
    <w:family w:val="modern"/>
    <w:notTrueType/>
    <w:pitch w:val="variable"/>
    <w:sig w:usb0="00000001" w:usb1="4000005B"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D9BF3" w14:textId="11EFDE18" w:rsidR="000A40F4" w:rsidRDefault="000A40F4" w:rsidP="000A40F4">
    <w:pPr>
      <w:pStyle w:val="Footer"/>
      <w:jc w:val="center"/>
    </w:pPr>
    <w:r>
      <w:t>(Mor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156A5" w14:textId="77777777" w:rsidR="00B63E3C" w:rsidRDefault="00B63E3C" w:rsidP="00466DB5">
      <w:pPr>
        <w:spacing w:after="0" w:line="240" w:lineRule="auto"/>
      </w:pPr>
      <w:r>
        <w:separator/>
      </w:r>
    </w:p>
  </w:footnote>
  <w:footnote w:type="continuationSeparator" w:id="0">
    <w:p w14:paraId="5628A9E1" w14:textId="77777777" w:rsidR="00B63E3C" w:rsidRDefault="00B63E3C" w:rsidP="00466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615B7" w14:textId="0410C427" w:rsidR="00E135EB" w:rsidRDefault="000A40F4" w:rsidP="00E135EB">
    <w:pPr>
      <w:pStyle w:val="Header"/>
      <w:jc w:val="center"/>
    </w:pPr>
    <w:r>
      <w:rPr>
        <w:noProof/>
      </w:rPr>
      <mc:AlternateContent>
        <mc:Choice Requires="wpg">
          <w:drawing>
            <wp:anchor distT="0" distB="0" distL="114300" distR="114300" simplePos="0" relativeHeight="251659264" behindDoc="0" locked="0" layoutInCell="1" allowOverlap="1" wp14:anchorId="1241AEB7" wp14:editId="47A87CA7">
              <wp:simplePos x="0" y="0"/>
              <wp:positionH relativeFrom="column">
                <wp:posOffset>-907085</wp:posOffset>
              </wp:positionH>
              <wp:positionV relativeFrom="paragraph">
                <wp:posOffset>-285750</wp:posOffset>
              </wp:positionV>
              <wp:extent cx="7772400" cy="1280160"/>
              <wp:effectExtent l="0" t="0" r="0" b="0"/>
              <wp:wrapNone/>
              <wp:docPr id="15" name="Group 15"/>
              <wp:cNvGraphicFramePr/>
              <a:graphic xmlns:a="http://schemas.openxmlformats.org/drawingml/2006/main">
                <a:graphicData uri="http://schemas.microsoft.com/office/word/2010/wordprocessingGroup">
                  <wpg:wgp>
                    <wpg:cNvGrpSpPr/>
                    <wpg:grpSpPr>
                      <a:xfrm>
                        <a:off x="0" y="0"/>
                        <a:ext cx="7772400" cy="1280160"/>
                        <a:chOff x="0" y="0"/>
                        <a:chExt cx="7772400" cy="1280160"/>
                      </a:xfrm>
                    </wpg:grpSpPr>
                    <pic:pic xmlns:pic="http://schemas.openxmlformats.org/drawingml/2006/picture">
                      <pic:nvPicPr>
                        <pic:cNvPr id="13" name="officeArt object"/>
                        <pic:cNvPicPr/>
                      </pic:nvPicPr>
                      <pic:blipFill>
                        <a:blip r:embed="rId1"/>
                        <a:stretch>
                          <a:fillRect/>
                        </a:stretch>
                      </pic:blipFill>
                      <pic:spPr>
                        <a:xfrm>
                          <a:off x="0" y="0"/>
                          <a:ext cx="7772400" cy="487045"/>
                        </a:xfrm>
                        <a:prstGeom prst="rect">
                          <a:avLst/>
                        </a:prstGeom>
                        <a:ln w="12700" cap="flat">
                          <a:noFill/>
                          <a:miter lim="400000"/>
                        </a:ln>
                        <a:effectLst/>
                      </pic:spPr>
                    </pic:pic>
                    <pic:pic xmlns:pic="http://schemas.openxmlformats.org/drawingml/2006/picture">
                      <pic:nvPicPr>
                        <pic:cNvPr id="12" name="Picture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07085" y="643738"/>
                          <a:ext cx="1667510" cy="380365"/>
                        </a:xfrm>
                        <a:prstGeom prst="rect">
                          <a:avLst/>
                        </a:prstGeom>
                      </pic:spPr>
                    </pic:pic>
                    <wps:wsp>
                      <wps:cNvPr id="1073741829" name="officeArt object"/>
                      <wps:cNvSpPr/>
                      <wps:spPr>
                        <a:xfrm>
                          <a:off x="4147719" y="607162"/>
                          <a:ext cx="3175000" cy="672998"/>
                        </a:xfrm>
                        <a:prstGeom prst="rect">
                          <a:avLst/>
                        </a:prstGeom>
                        <a:noFill/>
                        <a:ln w="12700" cap="flat">
                          <a:noFill/>
                          <a:miter lim="4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val="1"/>
                          </a:ext>
                        </a:extLst>
                      </wps:spPr>
                      <wps:txbx>
                        <w:txbxContent>
                          <w:p w14:paraId="42B59271" w14:textId="77777777" w:rsidR="00E135EB" w:rsidRPr="00E135EB" w:rsidRDefault="00E135EB" w:rsidP="00E135EB">
                            <w:pPr>
                              <w:pStyle w:val="Default"/>
                              <w:spacing w:line="288" w:lineRule="auto"/>
                              <w:jc w:val="center"/>
                              <w:rPr>
                                <w:rFonts w:ascii="Gotham Bold" w:eastAsia="Gotham" w:hAnsi="Gotham Bold" w:cs="Gotham"/>
                                <w:color w:val="005DAB"/>
                                <w:sz w:val="48"/>
                                <w:szCs w:val="48"/>
                              </w:rPr>
                            </w:pPr>
                            <w:r w:rsidRPr="00E135EB">
                              <w:rPr>
                                <w:rFonts w:ascii="Gotham Bold" w:hAnsi="Gotham Bold"/>
                                <w:color w:val="005DAB"/>
                                <w:sz w:val="48"/>
                                <w:szCs w:val="48"/>
                              </w:rPr>
                              <w:t>News</w:t>
                            </w:r>
                          </w:p>
                          <w:p w14:paraId="4ABFD13E" w14:textId="77777777" w:rsidR="00E135EB" w:rsidRPr="00E135EB" w:rsidRDefault="00E135EB" w:rsidP="00E135EB">
                            <w:pPr>
                              <w:pStyle w:val="Default"/>
                              <w:spacing w:line="288" w:lineRule="auto"/>
                              <w:jc w:val="center"/>
                              <w:rPr>
                                <w:rFonts w:ascii="Gotham Book" w:hAnsi="Gotham Book"/>
                                <w:color w:val="005DAB"/>
                              </w:rPr>
                            </w:pPr>
                            <w:r>
                              <w:rPr>
                                <w:rFonts w:ascii="Gotham Book" w:hAnsi="Gotham Book"/>
                                <w:color w:val="005DAB"/>
                                <w:sz w:val="20"/>
                                <w:szCs w:val="20"/>
                              </w:rPr>
                              <w:t>110 W. Taylor Street, San Jose, CA 95110</w:t>
                            </w:r>
                          </w:p>
                        </w:txbxContent>
                      </wps:txbx>
                      <wps:bodyPr wrap="square" lIns="50800" tIns="50800" rIns="50800" bIns="50800" numCol="1" anchor="t">
                        <a:noAutofit/>
                      </wps:bodyPr>
                    </wps:wsp>
                  </wpg:wgp>
                </a:graphicData>
              </a:graphic>
            </wp:anchor>
          </w:drawing>
        </mc:Choice>
        <mc:Fallback xmlns:cx1="http://schemas.microsoft.com/office/drawing/2015/9/8/chartex">
          <w:pict>
            <v:group w14:anchorId="1241AEB7" id="Group 15" o:spid="_x0000_s1026" style="position:absolute;left:0;text-align:left;margin-left:-71.4pt;margin-top:-22.5pt;width:612pt;height:100.8pt;z-index:251659264" coordsize="77724,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77724;height:4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" strokeweight="1pt">
                <v:stroke miterlimit="4"/>
                <v:imagedata r:id="rId3" o:title=""/>
              </v:shape>
              <v:shape id="Picture 12" o:spid="_x0000_s1028" type="#_x0000_t75" style="position:absolute;left:9070;top:6437;width:16675;height: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">
                <v:imagedata r:id="rId4" o:title=""/>
                <v:path arrowok="t"/>
              </v:shape>
              <v:rect id="officeArt object" o:spid="_x0000_s1029" style="position:absolute;left:41477;top:6071;width:31750;height:6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" filled="f" stroked="f" strokeweight="1pt">
                <v:stroke miterlimit="4"/>
                <v:textbox inset="4pt,4pt,4pt,4pt">
                  <w:txbxContent>
                    <w:p w14:paraId="42B59271" w14:textId="77777777" w:rsidR="00E135EB" w:rsidRPr="00E135EB" w:rsidRDefault="00E135EB" w:rsidP="00E135EB">
                      <w:pPr>
                        <w:pStyle w:val="Default"/>
                        <w:spacing w:line="288" w:lineRule="auto"/>
                        <w:jc w:val="center"/>
                        <w:rPr>
                          <w:rFonts w:ascii="Gotham Bold" w:eastAsia="Gotham" w:hAnsi="Gotham Bold" w:cs="Gotham"/>
                          <w:color w:val="005DAB"/>
                          <w:sz w:val="48"/>
                          <w:szCs w:val="48"/>
                        </w:rPr>
                      </w:pPr>
                      <w:r w:rsidRPr="00E135EB">
                        <w:rPr>
                          <w:rFonts w:ascii="Gotham Bold" w:hAnsi="Gotham Bold"/>
                          <w:color w:val="005DAB"/>
                          <w:sz w:val="48"/>
                          <w:szCs w:val="48"/>
                        </w:rPr>
                        <w:t>News</w:t>
                      </w:r>
                    </w:p>
                    <w:p w14:paraId="4ABFD13E" w14:textId="77777777" w:rsidR="00E135EB" w:rsidRPr="00E135EB" w:rsidRDefault="00E135EB" w:rsidP="00E135EB">
                      <w:pPr>
                        <w:pStyle w:val="Default"/>
                        <w:spacing w:line="288" w:lineRule="auto"/>
                        <w:jc w:val="center"/>
                        <w:rPr>
                          <w:rFonts w:ascii="Gotham Book" w:hAnsi="Gotham Book"/>
                          <w:color w:val="005DAB"/>
                        </w:rPr>
                      </w:pPr>
                      <w:r>
                        <w:rPr>
                          <w:rFonts w:ascii="Gotham Book" w:hAnsi="Gotham Book"/>
                          <w:color w:val="005DAB"/>
                          <w:sz w:val="20"/>
                          <w:szCs w:val="20"/>
                        </w:rPr>
                        <w:t>110 W. Taylor Street, San Jose, CA 95110</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B2EFE"/>
    <w:multiLevelType w:val="hybridMultilevel"/>
    <w:tmpl w:val="F7D8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B"/>
    <w:rsid w:val="00063F5B"/>
    <w:rsid w:val="000A40F4"/>
    <w:rsid w:val="000D3DDB"/>
    <w:rsid w:val="000F11F3"/>
    <w:rsid w:val="001038C3"/>
    <w:rsid w:val="00104FE8"/>
    <w:rsid w:val="001067BA"/>
    <w:rsid w:val="00180A93"/>
    <w:rsid w:val="0018402E"/>
    <w:rsid w:val="00184B0F"/>
    <w:rsid w:val="00193E8E"/>
    <w:rsid w:val="001A2F87"/>
    <w:rsid w:val="001E1EA6"/>
    <w:rsid w:val="001F1AC7"/>
    <w:rsid w:val="001F43E5"/>
    <w:rsid w:val="0025246B"/>
    <w:rsid w:val="0028243A"/>
    <w:rsid w:val="0029255E"/>
    <w:rsid w:val="002C5E74"/>
    <w:rsid w:val="002F4D6D"/>
    <w:rsid w:val="00333B5E"/>
    <w:rsid w:val="00353EF8"/>
    <w:rsid w:val="003B769B"/>
    <w:rsid w:val="00422862"/>
    <w:rsid w:val="00426C21"/>
    <w:rsid w:val="00466DB5"/>
    <w:rsid w:val="00492E8D"/>
    <w:rsid w:val="004B419B"/>
    <w:rsid w:val="004F784F"/>
    <w:rsid w:val="005A4321"/>
    <w:rsid w:val="005D20F3"/>
    <w:rsid w:val="005F27B7"/>
    <w:rsid w:val="00616531"/>
    <w:rsid w:val="00621AD3"/>
    <w:rsid w:val="0064669D"/>
    <w:rsid w:val="00666527"/>
    <w:rsid w:val="006A55DD"/>
    <w:rsid w:val="006D47D0"/>
    <w:rsid w:val="006E57ED"/>
    <w:rsid w:val="00701E83"/>
    <w:rsid w:val="00831052"/>
    <w:rsid w:val="008354D8"/>
    <w:rsid w:val="008C34B6"/>
    <w:rsid w:val="009146A4"/>
    <w:rsid w:val="0093307F"/>
    <w:rsid w:val="00956ABF"/>
    <w:rsid w:val="00974DD5"/>
    <w:rsid w:val="0098397E"/>
    <w:rsid w:val="009B6327"/>
    <w:rsid w:val="009E2516"/>
    <w:rsid w:val="00A51541"/>
    <w:rsid w:val="00A94464"/>
    <w:rsid w:val="00A97446"/>
    <w:rsid w:val="00AA4F6C"/>
    <w:rsid w:val="00AC6659"/>
    <w:rsid w:val="00AD2EF1"/>
    <w:rsid w:val="00AF647D"/>
    <w:rsid w:val="00B12480"/>
    <w:rsid w:val="00B63E3C"/>
    <w:rsid w:val="00BD457E"/>
    <w:rsid w:val="00C0321E"/>
    <w:rsid w:val="00C07E7A"/>
    <w:rsid w:val="00C426FD"/>
    <w:rsid w:val="00C44A16"/>
    <w:rsid w:val="00C8588C"/>
    <w:rsid w:val="00CA0B67"/>
    <w:rsid w:val="00CD5824"/>
    <w:rsid w:val="00D031EA"/>
    <w:rsid w:val="00D451E3"/>
    <w:rsid w:val="00D4740A"/>
    <w:rsid w:val="00D6395E"/>
    <w:rsid w:val="00D92825"/>
    <w:rsid w:val="00DC5108"/>
    <w:rsid w:val="00E135EB"/>
    <w:rsid w:val="00E34258"/>
    <w:rsid w:val="00E530DC"/>
    <w:rsid w:val="00E65173"/>
    <w:rsid w:val="00E748E4"/>
    <w:rsid w:val="00ED14F6"/>
    <w:rsid w:val="00FA1C4F"/>
    <w:rsid w:val="00FE41CB"/>
    <w:rsid w:val="00FF5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360081"/>
  <w15:docId w15:val="{1D359A6E-9845-4267-83F2-AA3F1418A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4740A"/>
    <w:rPr>
      <w:sz w:val="16"/>
      <w:szCs w:val="16"/>
    </w:rPr>
  </w:style>
  <w:style w:type="paragraph" w:styleId="CommentText">
    <w:name w:val="annotation text"/>
    <w:basedOn w:val="Normal"/>
    <w:link w:val="CommentTextChar"/>
    <w:uiPriority w:val="99"/>
    <w:semiHidden/>
    <w:unhideWhenUsed/>
    <w:rsid w:val="00D4740A"/>
    <w:pPr>
      <w:spacing w:line="240" w:lineRule="auto"/>
    </w:pPr>
    <w:rPr>
      <w:sz w:val="20"/>
      <w:szCs w:val="20"/>
    </w:rPr>
  </w:style>
  <w:style w:type="character" w:customStyle="1" w:styleId="CommentTextChar">
    <w:name w:val="Comment Text Char"/>
    <w:basedOn w:val="DefaultParagraphFont"/>
    <w:link w:val="CommentText"/>
    <w:uiPriority w:val="99"/>
    <w:semiHidden/>
    <w:rsid w:val="00D4740A"/>
    <w:rPr>
      <w:sz w:val="20"/>
      <w:szCs w:val="20"/>
    </w:rPr>
  </w:style>
  <w:style w:type="paragraph" w:styleId="CommentSubject">
    <w:name w:val="annotation subject"/>
    <w:basedOn w:val="CommentText"/>
    <w:next w:val="CommentText"/>
    <w:link w:val="CommentSubjectChar"/>
    <w:uiPriority w:val="99"/>
    <w:semiHidden/>
    <w:unhideWhenUsed/>
    <w:rsid w:val="00D4740A"/>
    <w:rPr>
      <w:b/>
      <w:bCs/>
    </w:rPr>
  </w:style>
  <w:style w:type="character" w:customStyle="1" w:styleId="CommentSubjectChar">
    <w:name w:val="Comment Subject Char"/>
    <w:basedOn w:val="CommentTextChar"/>
    <w:link w:val="CommentSubject"/>
    <w:uiPriority w:val="99"/>
    <w:semiHidden/>
    <w:rsid w:val="00D4740A"/>
    <w:rPr>
      <w:b/>
      <w:bCs/>
      <w:sz w:val="20"/>
      <w:szCs w:val="20"/>
    </w:rPr>
  </w:style>
  <w:style w:type="paragraph" w:styleId="BalloonText">
    <w:name w:val="Balloon Text"/>
    <w:basedOn w:val="Normal"/>
    <w:link w:val="BalloonTextChar"/>
    <w:uiPriority w:val="99"/>
    <w:semiHidden/>
    <w:unhideWhenUsed/>
    <w:rsid w:val="00D47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40A"/>
    <w:rPr>
      <w:rFonts w:ascii="Segoe UI" w:hAnsi="Segoe UI" w:cs="Segoe UI"/>
      <w:sz w:val="18"/>
      <w:szCs w:val="18"/>
    </w:rPr>
  </w:style>
  <w:style w:type="paragraph" w:styleId="Header">
    <w:name w:val="header"/>
    <w:basedOn w:val="Normal"/>
    <w:link w:val="HeaderChar"/>
    <w:uiPriority w:val="99"/>
    <w:unhideWhenUsed/>
    <w:rsid w:val="00466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DB5"/>
  </w:style>
  <w:style w:type="paragraph" w:styleId="Footer">
    <w:name w:val="footer"/>
    <w:basedOn w:val="Normal"/>
    <w:link w:val="FooterChar"/>
    <w:uiPriority w:val="99"/>
    <w:unhideWhenUsed/>
    <w:rsid w:val="00466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DB5"/>
  </w:style>
  <w:style w:type="paragraph" w:customStyle="1" w:styleId="Default">
    <w:name w:val="Default"/>
    <w:rsid w:val="00466DB5"/>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ListParagraph">
    <w:name w:val="List Paragraph"/>
    <w:basedOn w:val="Normal"/>
    <w:uiPriority w:val="34"/>
    <w:qFormat/>
    <w:rsid w:val="00E135EB"/>
    <w:pPr>
      <w:ind w:left="720"/>
      <w:contextualSpacing/>
    </w:pPr>
  </w:style>
  <w:style w:type="character" w:styleId="Hyperlink">
    <w:name w:val="Hyperlink"/>
    <w:basedOn w:val="DefaultParagraphFont"/>
    <w:uiPriority w:val="99"/>
    <w:unhideWhenUsed/>
    <w:rsid w:val="00422862"/>
    <w:rPr>
      <w:color w:val="0563C1" w:themeColor="hyperlink"/>
      <w:u w:val="single"/>
    </w:rPr>
  </w:style>
  <w:style w:type="character" w:styleId="FollowedHyperlink">
    <w:name w:val="FollowedHyperlink"/>
    <w:basedOn w:val="DefaultParagraphFont"/>
    <w:uiPriority w:val="99"/>
    <w:semiHidden/>
    <w:unhideWhenUsed/>
    <w:rsid w:val="008C34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885315">
      <w:bodyDiv w:val="1"/>
      <w:marLeft w:val="0"/>
      <w:marRight w:val="0"/>
      <w:marTop w:val="0"/>
      <w:marBottom w:val="0"/>
      <w:divBdr>
        <w:top w:val="none" w:sz="0" w:space="0" w:color="auto"/>
        <w:left w:val="none" w:sz="0" w:space="0" w:color="auto"/>
        <w:bottom w:val="none" w:sz="0" w:space="0" w:color="auto"/>
        <w:right w:val="none" w:sz="0" w:space="0" w:color="auto"/>
      </w:divBdr>
    </w:div>
    <w:div w:id="148971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jwgroup.com"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rry.Jackson@clwsc.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ADB13-2DBB-4C89-B977-B0CA948C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TWater</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aney</dc:creator>
  <cp:keywords/>
  <dc:description/>
  <cp:lastModifiedBy>Liann Walborsky</cp:lastModifiedBy>
  <cp:revision>2</cp:revision>
  <cp:lastPrinted>2020-10-13T15:58:00Z</cp:lastPrinted>
  <dcterms:created xsi:type="dcterms:W3CDTF">2020-10-13T20:43:00Z</dcterms:created>
  <dcterms:modified xsi:type="dcterms:W3CDTF">2020-10-13T20:43:00Z</dcterms:modified>
</cp:coreProperties>
</file>